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532C4" w14:textId="4396E1C8" w:rsidR="000228DF" w:rsidRDefault="00E72877" w:rsidP="00F84BAB">
      <w:pPr>
        <w:pStyle w:val="Titre2"/>
        <w:shd w:val="clear" w:color="auto" w:fill="002060"/>
        <w:spacing w:before="0"/>
        <w:ind w:right="-1"/>
        <w:jc w:val="center"/>
        <w:rPr>
          <w:rFonts w:ascii="Calibri" w:eastAsiaTheme="minorEastAsia" w:hAnsi="Calibri" w:cs="Calibri"/>
          <w:b/>
          <w:sz w:val="48"/>
          <w:szCs w:val="48"/>
        </w:rPr>
      </w:pPr>
      <w:r>
        <w:rPr>
          <w:rFonts w:ascii="Calibri" w:eastAsiaTheme="minorEastAsia" w:hAnsi="Calibri" w:cs="Calibri"/>
          <w:b/>
          <w:sz w:val="48"/>
          <w:szCs w:val="48"/>
        </w:rPr>
        <w:t>FORMATION</w:t>
      </w:r>
      <w:r w:rsidR="00E716FE">
        <w:rPr>
          <w:rFonts w:ascii="Calibri" w:eastAsiaTheme="minorEastAsia" w:hAnsi="Calibri" w:cs="Calibri"/>
          <w:b/>
          <w:sz w:val="48"/>
          <w:szCs w:val="48"/>
        </w:rPr>
        <w:t xml:space="preserve">/INFORMATION </w:t>
      </w:r>
    </w:p>
    <w:p w14:paraId="519FE9CF" w14:textId="25013558" w:rsidR="00C75406" w:rsidRDefault="00C75406" w:rsidP="00C75406">
      <w:r w:rsidRPr="005C4968">
        <w:rPr>
          <w:rFonts w:ascii="Calibri" w:hAnsi="Calibri" w:cs="Calibr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10343D4C" wp14:editId="27020A2F">
            <wp:simplePos x="0" y="0"/>
            <wp:positionH relativeFrom="margin">
              <wp:posOffset>2914651</wp:posOffset>
            </wp:positionH>
            <wp:positionV relativeFrom="paragraph">
              <wp:posOffset>76835</wp:posOffset>
            </wp:positionV>
            <wp:extent cx="552450" cy="67182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9" cy="6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A107B" w14:textId="51DF3CCE" w:rsidR="00C75406" w:rsidRDefault="00C75406" w:rsidP="00C75406"/>
    <w:p w14:paraId="74F56312" w14:textId="61B17938" w:rsidR="00E61255" w:rsidRPr="00F84BAB" w:rsidRDefault="00C516A3" w:rsidP="00E61255">
      <w:pPr>
        <w:spacing w:after="0"/>
        <w:jc w:val="center"/>
        <w:rPr>
          <w:rStyle w:val="lev"/>
          <w:rFonts w:cstheme="minorHAnsi"/>
          <w:i/>
          <w:iCs/>
          <w:sz w:val="28"/>
          <w:szCs w:val="28"/>
          <w:u w:val="single"/>
        </w:rPr>
      </w:pPr>
      <w:r w:rsidRPr="00104905">
        <w:rPr>
          <w:rFonts w:cstheme="minorHAnsi"/>
          <w:sz w:val="18"/>
          <w:szCs w:val="18"/>
        </w:rPr>
        <w:br/>
      </w:r>
      <w:r w:rsidRPr="00F84BAB">
        <w:rPr>
          <w:rStyle w:val="lev"/>
          <w:rFonts w:cstheme="minorHAnsi"/>
          <w:i/>
          <w:iCs/>
          <w:sz w:val="28"/>
          <w:szCs w:val="28"/>
          <w:u w:val="single"/>
        </w:rPr>
        <w:t xml:space="preserve">Réunion </w:t>
      </w:r>
      <w:r w:rsidR="00676FB7">
        <w:rPr>
          <w:rStyle w:val="lev"/>
          <w:rFonts w:cstheme="minorHAnsi"/>
          <w:i/>
          <w:iCs/>
          <w:sz w:val="28"/>
          <w:szCs w:val="28"/>
          <w:u w:val="single"/>
        </w:rPr>
        <w:t xml:space="preserve">FMI </w:t>
      </w:r>
      <w:r w:rsidRPr="00F84BAB">
        <w:rPr>
          <w:rStyle w:val="lev"/>
          <w:rFonts w:cstheme="minorHAnsi"/>
          <w:i/>
          <w:iCs/>
          <w:sz w:val="28"/>
          <w:szCs w:val="28"/>
          <w:u w:val="single"/>
        </w:rPr>
        <w:t>pour les nouveaux clubs</w:t>
      </w:r>
      <w:r w:rsidR="00104905" w:rsidRPr="00F84BAB">
        <w:rPr>
          <w:rStyle w:val="lev"/>
          <w:rFonts w:cstheme="minorHAnsi"/>
          <w:i/>
          <w:iCs/>
          <w:sz w:val="28"/>
          <w:szCs w:val="28"/>
          <w:u w:val="single"/>
        </w:rPr>
        <w:t>,</w:t>
      </w:r>
      <w:r w:rsidR="00F84BAB" w:rsidRPr="00F84BAB">
        <w:rPr>
          <w:rStyle w:val="lev"/>
          <w:rFonts w:cstheme="minorHAnsi"/>
          <w:i/>
          <w:iCs/>
          <w:sz w:val="28"/>
          <w:szCs w:val="28"/>
          <w:u w:val="single"/>
        </w:rPr>
        <w:br/>
      </w:r>
      <w:r w:rsidR="00E61255" w:rsidRPr="00F84BAB">
        <w:rPr>
          <w:rStyle w:val="lev"/>
          <w:rFonts w:cstheme="minorHAnsi"/>
          <w:i/>
          <w:iCs/>
          <w:sz w:val="28"/>
          <w:szCs w:val="28"/>
          <w:u w:val="single"/>
        </w:rPr>
        <w:t>M</w:t>
      </w:r>
      <w:r w:rsidR="00104905" w:rsidRPr="00F84BAB">
        <w:rPr>
          <w:rStyle w:val="lev"/>
          <w:rFonts w:cstheme="minorHAnsi"/>
          <w:i/>
          <w:iCs/>
          <w:sz w:val="28"/>
          <w:szCs w:val="28"/>
          <w:u w:val="single"/>
        </w:rPr>
        <w:t>ais également pour tous les clubs intéressés</w:t>
      </w:r>
      <w:r w:rsidR="00E61255" w:rsidRPr="00F84BAB">
        <w:rPr>
          <w:rStyle w:val="lev"/>
          <w:rFonts w:cstheme="minorHAnsi"/>
          <w:i/>
          <w:iCs/>
          <w:sz w:val="28"/>
          <w:szCs w:val="28"/>
          <w:u w:val="single"/>
        </w:rPr>
        <w:t xml:space="preserve"> ayant des nouveaux dirigeants-es</w:t>
      </w:r>
    </w:p>
    <w:p w14:paraId="2007860F" w14:textId="77777777" w:rsidR="00676FB7" w:rsidRDefault="00676FB7" w:rsidP="00731AAA">
      <w:pPr>
        <w:spacing w:before="0" w:after="0"/>
        <w:jc w:val="center"/>
        <w:rPr>
          <w:b/>
          <w:bCs/>
          <w:color w:val="002060"/>
          <w:sz w:val="36"/>
          <w:szCs w:val="36"/>
          <w:u w:val="single"/>
        </w:rPr>
      </w:pPr>
    </w:p>
    <w:p w14:paraId="59B0441B" w14:textId="77777777" w:rsidR="00676FB7" w:rsidRDefault="00676FB7" w:rsidP="00731AAA">
      <w:pPr>
        <w:spacing w:before="0" w:after="0"/>
        <w:jc w:val="center"/>
        <w:rPr>
          <w:b/>
          <w:bCs/>
          <w:color w:val="002060"/>
          <w:sz w:val="36"/>
          <w:szCs w:val="36"/>
          <w:u w:val="single"/>
        </w:rPr>
      </w:pPr>
    </w:p>
    <w:p w14:paraId="32929948" w14:textId="5BAEBDB2" w:rsidR="00F679A3" w:rsidRDefault="00D6684A" w:rsidP="00731AAA">
      <w:pPr>
        <w:spacing w:before="0" w:after="0"/>
        <w:jc w:val="center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 xml:space="preserve">Mardi </w:t>
      </w:r>
      <w:r w:rsidR="00676FB7">
        <w:rPr>
          <w:b/>
          <w:bCs/>
          <w:color w:val="002060"/>
          <w:sz w:val="36"/>
          <w:szCs w:val="36"/>
          <w:u w:val="single"/>
        </w:rPr>
        <w:t xml:space="preserve">07 </w:t>
      </w:r>
      <w:proofErr w:type="gramStart"/>
      <w:r w:rsidR="00676FB7">
        <w:rPr>
          <w:b/>
          <w:bCs/>
          <w:color w:val="002060"/>
          <w:sz w:val="36"/>
          <w:szCs w:val="36"/>
          <w:u w:val="single"/>
        </w:rPr>
        <w:t xml:space="preserve">octobre </w:t>
      </w:r>
      <w:r w:rsidR="00E61255">
        <w:rPr>
          <w:b/>
          <w:bCs/>
          <w:color w:val="002060"/>
          <w:sz w:val="36"/>
          <w:szCs w:val="36"/>
          <w:u w:val="single"/>
        </w:rPr>
        <w:t xml:space="preserve"> 2025</w:t>
      </w:r>
      <w:proofErr w:type="gramEnd"/>
      <w:r w:rsidR="00E61255">
        <w:rPr>
          <w:b/>
          <w:bCs/>
          <w:color w:val="002060"/>
          <w:sz w:val="36"/>
          <w:szCs w:val="36"/>
          <w:u w:val="single"/>
        </w:rPr>
        <w:t xml:space="preserve"> </w:t>
      </w:r>
      <w:r w:rsidR="00F679A3" w:rsidRPr="00833C0D">
        <w:rPr>
          <w:b/>
          <w:bCs/>
          <w:color w:val="002060"/>
          <w:sz w:val="36"/>
          <w:szCs w:val="36"/>
          <w:u w:val="single"/>
        </w:rPr>
        <w:t>à 18h</w:t>
      </w:r>
      <w:r w:rsidR="00676FB7">
        <w:rPr>
          <w:b/>
          <w:bCs/>
          <w:color w:val="002060"/>
          <w:sz w:val="36"/>
          <w:szCs w:val="36"/>
          <w:u w:val="single"/>
        </w:rPr>
        <w:t>00</w:t>
      </w:r>
    </w:p>
    <w:p w14:paraId="5E4E4AAC" w14:textId="4B13834E" w:rsidR="00821721" w:rsidRDefault="00821721" w:rsidP="00821721">
      <w:pPr>
        <w:spacing w:before="0" w:after="0"/>
        <w:jc w:val="center"/>
        <w:rPr>
          <w:i/>
          <w:iCs/>
          <w:color w:val="002060"/>
          <w:sz w:val="24"/>
          <w:szCs w:val="24"/>
        </w:rPr>
      </w:pPr>
      <w:r w:rsidRPr="00821721">
        <w:rPr>
          <w:i/>
          <w:iCs/>
          <w:color w:val="002060"/>
          <w:sz w:val="24"/>
          <w:szCs w:val="24"/>
        </w:rPr>
        <w:t>Au Siège du District</w:t>
      </w:r>
      <w:r w:rsidR="00E61255">
        <w:rPr>
          <w:i/>
          <w:iCs/>
          <w:color w:val="002060"/>
          <w:sz w:val="24"/>
          <w:szCs w:val="24"/>
        </w:rPr>
        <w:t xml:space="preserve"> </w:t>
      </w:r>
      <w:r w:rsidRPr="00821721">
        <w:rPr>
          <w:i/>
          <w:iCs/>
          <w:color w:val="002060"/>
          <w:sz w:val="24"/>
          <w:szCs w:val="24"/>
        </w:rPr>
        <w:t>131 Bld des Alliés</w:t>
      </w:r>
      <w:r>
        <w:rPr>
          <w:i/>
          <w:iCs/>
          <w:color w:val="002060"/>
          <w:sz w:val="24"/>
          <w:szCs w:val="24"/>
        </w:rPr>
        <w:t xml:space="preserve"> - </w:t>
      </w:r>
      <w:r w:rsidRPr="00821721">
        <w:rPr>
          <w:i/>
          <w:iCs/>
          <w:color w:val="002060"/>
          <w:sz w:val="24"/>
          <w:szCs w:val="24"/>
        </w:rPr>
        <w:t>94500 CHAMPIGNY SUR MARNE</w:t>
      </w:r>
    </w:p>
    <w:p w14:paraId="36656DE7" w14:textId="77777777" w:rsidR="00676FB7" w:rsidRDefault="00F679A3" w:rsidP="00676FB7">
      <w:pPr>
        <w:tabs>
          <w:tab w:val="left" w:pos="1452"/>
          <w:tab w:val="center" w:pos="5233"/>
        </w:tabs>
        <w:spacing w:before="0" w:after="0" w:line="240" w:lineRule="auto"/>
        <w:rPr>
          <w:b/>
          <w:bCs/>
          <w:color w:val="000000"/>
          <w:sz w:val="27"/>
          <w:szCs w:val="27"/>
          <w:u w:val="single"/>
        </w:rPr>
      </w:pPr>
      <w:r w:rsidRPr="00F679A3">
        <w:rPr>
          <w:b/>
          <w:bCs/>
          <w:color w:val="000000"/>
          <w:sz w:val="27"/>
          <w:szCs w:val="27"/>
          <w:u w:val="single"/>
        </w:rPr>
        <w:t>Ordre du jour </w:t>
      </w:r>
    </w:p>
    <w:p w14:paraId="389F4545" w14:textId="77777777" w:rsidR="00676FB7" w:rsidRPr="00676FB7" w:rsidRDefault="00606676" w:rsidP="00734CC2">
      <w:pPr>
        <w:pStyle w:val="Paragraphedeliste"/>
        <w:numPr>
          <w:ilvl w:val="0"/>
          <w:numId w:val="15"/>
        </w:numPr>
        <w:shd w:val="clear" w:color="auto" w:fill="FFFFFF"/>
        <w:tabs>
          <w:tab w:val="left" w:pos="1452"/>
          <w:tab w:val="center" w:pos="5233"/>
        </w:tabs>
        <w:rPr>
          <w:iCs/>
          <w:color w:val="002060"/>
          <w:sz w:val="32"/>
          <w:szCs w:val="32"/>
        </w:rPr>
      </w:pPr>
      <w:r w:rsidRPr="00676FB7">
        <w:rPr>
          <w:iCs/>
          <w:color w:val="002060"/>
          <w:sz w:val="32"/>
          <w:szCs w:val="32"/>
        </w:rPr>
        <w:t xml:space="preserve">FMI </w:t>
      </w:r>
      <w:r w:rsidRPr="00676FB7">
        <w:rPr>
          <w:i/>
          <w:color w:val="002060"/>
          <w:sz w:val="32"/>
          <w:szCs w:val="32"/>
        </w:rPr>
        <w:t xml:space="preserve">(Feuille de match </w:t>
      </w:r>
      <w:r w:rsidR="00821721" w:rsidRPr="00676FB7">
        <w:rPr>
          <w:i/>
          <w:color w:val="002060"/>
          <w:sz w:val="32"/>
          <w:szCs w:val="32"/>
        </w:rPr>
        <w:t>informatisée)</w:t>
      </w:r>
    </w:p>
    <w:p w14:paraId="6A995781" w14:textId="0A45F39B" w:rsidR="00E716FE" w:rsidRPr="00676FB7" w:rsidRDefault="00E716FE" w:rsidP="00734CC2">
      <w:pPr>
        <w:pStyle w:val="Paragraphedeliste"/>
        <w:numPr>
          <w:ilvl w:val="0"/>
          <w:numId w:val="15"/>
        </w:numPr>
        <w:shd w:val="clear" w:color="auto" w:fill="FFFFFF"/>
        <w:tabs>
          <w:tab w:val="left" w:pos="1452"/>
          <w:tab w:val="center" w:pos="5233"/>
        </w:tabs>
        <w:rPr>
          <w:iCs/>
          <w:color w:val="002060"/>
          <w:sz w:val="32"/>
          <w:szCs w:val="32"/>
        </w:rPr>
      </w:pPr>
      <w:r w:rsidRPr="00676FB7">
        <w:rPr>
          <w:iCs/>
          <w:color w:val="002060"/>
          <w:sz w:val="32"/>
          <w:szCs w:val="32"/>
        </w:rPr>
        <w:t>Questions diverses</w:t>
      </w:r>
      <w:r w:rsidR="00C516A3" w:rsidRPr="00676FB7">
        <w:rPr>
          <w:iCs/>
          <w:color w:val="002060"/>
          <w:sz w:val="32"/>
          <w:szCs w:val="32"/>
        </w:rPr>
        <w:t xml:space="preserve"> (*)</w:t>
      </w:r>
    </w:p>
    <w:p w14:paraId="5BD74B7E" w14:textId="401ED617" w:rsidR="00833C0D" w:rsidRPr="00D1753D" w:rsidRDefault="00D1753D" w:rsidP="00731AAA">
      <w:pPr>
        <w:pStyle w:val="NormalWeb"/>
        <w:jc w:val="both"/>
        <w:rPr>
          <w:color w:val="000000"/>
        </w:rPr>
      </w:pPr>
      <w:r w:rsidRPr="00D1753D">
        <w:rPr>
          <w:color w:val="000000"/>
        </w:rPr>
        <w:t xml:space="preserve">(*) </w:t>
      </w:r>
      <w:r w:rsidR="001029EA" w:rsidRPr="00D1753D">
        <w:rPr>
          <w:color w:val="000000"/>
        </w:rPr>
        <w:t xml:space="preserve">Afin de pouvoir préparer </w:t>
      </w:r>
      <w:r w:rsidR="00833C0D" w:rsidRPr="00D1753D">
        <w:rPr>
          <w:color w:val="000000"/>
        </w:rPr>
        <w:t xml:space="preserve">au </w:t>
      </w:r>
      <w:r w:rsidR="00D41259" w:rsidRPr="00D1753D">
        <w:rPr>
          <w:color w:val="000000"/>
        </w:rPr>
        <w:t>mieux cette</w:t>
      </w:r>
      <w:r w:rsidR="00833C0D" w:rsidRPr="00D1753D">
        <w:rPr>
          <w:color w:val="000000"/>
        </w:rPr>
        <w:t xml:space="preserve"> réunion, merci de nous faire </w:t>
      </w:r>
      <w:r w:rsidR="001029EA" w:rsidRPr="00D1753D">
        <w:rPr>
          <w:color w:val="000000"/>
        </w:rPr>
        <w:t>remonter vos questions</w:t>
      </w:r>
      <w:r w:rsidR="00676FB7" w:rsidRPr="00D1753D">
        <w:rPr>
          <w:color w:val="000000"/>
        </w:rPr>
        <w:t xml:space="preserve"> </w:t>
      </w:r>
      <w:r w:rsidR="00731AAA" w:rsidRPr="00D1753D">
        <w:rPr>
          <w:color w:val="000000"/>
        </w:rPr>
        <w:t>…</w:t>
      </w:r>
      <w:r w:rsidR="001029EA" w:rsidRPr="00D1753D">
        <w:rPr>
          <w:color w:val="000000"/>
        </w:rPr>
        <w:t xml:space="preserve">Pour cela il vous suffit de compléter ce document et de </w:t>
      </w:r>
      <w:r w:rsidR="00F679A3" w:rsidRPr="00D1753D">
        <w:rPr>
          <w:color w:val="000000"/>
        </w:rPr>
        <w:t xml:space="preserve">nous </w:t>
      </w:r>
      <w:r w:rsidR="001029EA" w:rsidRPr="00D1753D">
        <w:rPr>
          <w:color w:val="000000"/>
        </w:rPr>
        <w:t>le retourner</w:t>
      </w:r>
      <w:r w:rsidR="00457669" w:rsidRPr="00D1753D">
        <w:rPr>
          <w:color w:val="000000"/>
        </w:rPr>
        <w:t>.</w:t>
      </w:r>
    </w:p>
    <w:p w14:paraId="117E5925" w14:textId="43AB7B37" w:rsidR="00450998" w:rsidRDefault="00450998" w:rsidP="00C9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40" w:lineRule="auto"/>
      </w:pPr>
      <w:r w:rsidRPr="000228DF">
        <w:rPr>
          <w:b/>
          <w:bCs/>
          <w:sz w:val="32"/>
          <w:szCs w:val="32"/>
        </w:rPr>
        <w:t>Clu</w:t>
      </w:r>
      <w:r w:rsidR="000228DF">
        <w:rPr>
          <w:b/>
          <w:bCs/>
          <w:sz w:val="32"/>
          <w:szCs w:val="32"/>
        </w:rPr>
        <w:t>b</w:t>
      </w:r>
      <w:r w:rsidR="00731AAA">
        <w:rPr>
          <w:b/>
          <w:bCs/>
          <w:sz w:val="32"/>
          <w:szCs w:val="32"/>
        </w:rPr>
        <w:t xml:space="preserve"> </w:t>
      </w:r>
      <w:r w:rsidRPr="000228DF">
        <w:rPr>
          <w:b/>
          <w:bCs/>
          <w:sz w:val="32"/>
          <w:szCs w:val="32"/>
        </w:rPr>
        <w:t>:</w:t>
      </w:r>
      <w:r>
        <w:t>…………………………………………</w:t>
      </w:r>
      <w:r w:rsidR="003D7214">
        <w:t>……………………………..</w:t>
      </w:r>
      <w:r>
        <w:t>……………………………………………</w:t>
      </w:r>
      <w:r w:rsidR="003D7214">
        <w:t>N°</w:t>
      </w:r>
      <w:r w:rsidR="00E16DC3">
        <w:t>Affiliation</w:t>
      </w:r>
      <w:r w:rsidR="003D7214">
        <w:t>…</w:t>
      </w:r>
      <w:r>
        <w:t>…………………………………………….</w:t>
      </w:r>
    </w:p>
    <w:p w14:paraId="79E1B677" w14:textId="4F36C420" w:rsidR="00450998" w:rsidRDefault="00C75406" w:rsidP="00C9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</w:pPr>
      <w:r>
        <w:rPr>
          <w:b/>
          <w:bCs/>
          <w:sz w:val="28"/>
          <w:szCs w:val="28"/>
        </w:rPr>
        <w:t>Président </w:t>
      </w:r>
      <w:r w:rsidR="00CE006B" w:rsidRPr="00CE006B">
        <w:rPr>
          <w:i/>
          <w:iCs/>
        </w:rPr>
        <w:t>(Nom &amp; Prénom)</w:t>
      </w:r>
      <w:r w:rsidR="00CE006B">
        <w:t xml:space="preserve"> </w:t>
      </w:r>
      <w:r>
        <w:rPr>
          <w:b/>
          <w:bCs/>
          <w:sz w:val="28"/>
          <w:szCs w:val="28"/>
        </w:rPr>
        <w:t>:</w:t>
      </w:r>
      <w:r w:rsidR="00450998">
        <w:t>:………</w:t>
      </w:r>
      <w:r>
        <w:t>……………………………………</w:t>
      </w:r>
      <w:r w:rsidR="00450998">
        <w:t>…………………………………</w:t>
      </w:r>
      <w:r w:rsidR="00450998" w:rsidRPr="000228DF">
        <w:rPr>
          <w:b/>
          <w:bCs/>
        </w:rPr>
        <w:t>Tél </w:t>
      </w:r>
      <w:r w:rsidR="00450998">
        <w:t>:…………………………………………………………..</w:t>
      </w:r>
    </w:p>
    <w:p w14:paraId="7DB7972F" w14:textId="12AD1BA7" w:rsidR="00CE006B" w:rsidRDefault="00E16DC3" w:rsidP="00C9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</w:pPr>
      <w:r w:rsidRPr="00CE006B">
        <w:rPr>
          <w:b/>
          <w:bCs/>
          <w:sz w:val="24"/>
          <w:szCs w:val="24"/>
        </w:rPr>
        <w:t>Autr</w:t>
      </w:r>
      <w:r w:rsidR="00CE006B" w:rsidRPr="00CE006B">
        <w:rPr>
          <w:b/>
          <w:bCs/>
          <w:sz w:val="24"/>
          <w:szCs w:val="24"/>
        </w:rPr>
        <w:t>e</w:t>
      </w:r>
      <w:r w:rsidR="00CE006B">
        <w:rPr>
          <w:b/>
          <w:bCs/>
          <w:sz w:val="24"/>
          <w:szCs w:val="24"/>
        </w:rPr>
        <w:t>s</w:t>
      </w:r>
      <w:r w:rsidR="00CE006B" w:rsidRPr="00CE006B">
        <w:rPr>
          <w:b/>
          <w:bCs/>
          <w:sz w:val="24"/>
          <w:szCs w:val="24"/>
        </w:rPr>
        <w:t xml:space="preserve"> Membre</w:t>
      </w:r>
      <w:r w:rsidR="00CE006B">
        <w:rPr>
          <w:b/>
          <w:bCs/>
          <w:sz w:val="24"/>
          <w:szCs w:val="24"/>
        </w:rPr>
        <w:t>s</w:t>
      </w:r>
      <w:r w:rsidR="00CE006B" w:rsidRPr="00CE006B">
        <w:rPr>
          <w:b/>
          <w:bCs/>
          <w:sz w:val="24"/>
          <w:szCs w:val="24"/>
        </w:rPr>
        <w:t xml:space="preserve"> Du Club</w:t>
      </w:r>
      <w:r w:rsidR="00CE006B">
        <w:t> (Nom &amp; Prénom et fonction) :</w:t>
      </w:r>
    </w:p>
    <w:p w14:paraId="1378C830" w14:textId="50BF44DA" w:rsidR="00E16DC3" w:rsidRDefault="00CE006B" w:rsidP="00C9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</w:pPr>
      <w:r>
        <w:t>1-…………………………………………………………………………………………………………</w:t>
      </w:r>
    </w:p>
    <w:p w14:paraId="20190D31" w14:textId="473F1F3F" w:rsidR="00F84BAB" w:rsidRDefault="00CE006B" w:rsidP="00C9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</w:pPr>
      <w:r>
        <w:t>2-…………………………………………………………………………………………………………</w:t>
      </w:r>
    </w:p>
    <w:p w14:paraId="606FD1EB" w14:textId="04951F01" w:rsidR="00450998" w:rsidRPr="000228DF" w:rsidRDefault="00450998" w:rsidP="007D40B2">
      <w:pPr>
        <w:jc w:val="center"/>
        <w:rPr>
          <w:b/>
          <w:bCs/>
          <w:sz w:val="32"/>
          <w:szCs w:val="32"/>
          <w:u w:val="single"/>
        </w:rPr>
      </w:pPr>
      <w:r w:rsidRPr="000228DF">
        <w:rPr>
          <w:b/>
          <w:bCs/>
          <w:sz w:val="32"/>
          <w:szCs w:val="32"/>
          <w:u w:val="single"/>
        </w:rPr>
        <w:t>Question(s)</w:t>
      </w:r>
      <w:r w:rsidR="000228DF" w:rsidRPr="000228DF">
        <w:rPr>
          <w:b/>
          <w:bCs/>
          <w:sz w:val="32"/>
          <w:szCs w:val="32"/>
          <w:u w:val="single"/>
        </w:rPr>
        <w:t xml:space="preserve">, besoin(s), Attente(s) </w:t>
      </w:r>
      <w:r w:rsidRPr="000228DF">
        <w:rPr>
          <w:b/>
          <w:bCs/>
          <w:sz w:val="32"/>
          <w:szCs w:val="32"/>
          <w:u w:val="single"/>
        </w:rPr>
        <w:t>que vous voulez aborder :</w:t>
      </w:r>
    </w:p>
    <w:p w14:paraId="4CFAE80D" w14:textId="339A2A61" w:rsidR="00450998" w:rsidRDefault="00450998" w:rsidP="00450998">
      <w:pPr>
        <w:jc w:val="center"/>
      </w:pPr>
      <w:bookmarkStart w:id="0" w:name="_Hlk56438660"/>
      <w:r>
        <w:t>...…………………………………………………………………………………………………………………………………………………………………………………………………….</w:t>
      </w:r>
    </w:p>
    <w:p w14:paraId="1C5C7515" w14:textId="77777777" w:rsidR="00450998" w:rsidRDefault="00450998" w:rsidP="00450998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DDCDE5" w14:textId="44F8EB02" w:rsidR="00450998" w:rsidRDefault="00450998" w:rsidP="00450998">
      <w:pPr>
        <w:jc w:val="center"/>
      </w:pPr>
      <w:r>
        <w:t>...…………………………………………………………………………………………………………………………………………………………………………………………………….</w:t>
      </w:r>
    </w:p>
    <w:p w14:paraId="6E882EAA" w14:textId="4977DB5E" w:rsidR="003D7214" w:rsidRDefault="003D7214" w:rsidP="00E61255">
      <w:pPr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2C3AF060" w14:textId="77777777" w:rsidR="007160BA" w:rsidRDefault="001029EA" w:rsidP="00E61255">
      <w:pPr>
        <w:spacing w:before="0" w:after="0"/>
        <w:jc w:val="center"/>
        <w:rPr>
          <w:rStyle w:val="Lienhypertexte"/>
          <w:sz w:val="28"/>
          <w:szCs w:val="28"/>
        </w:rPr>
      </w:pPr>
      <w:r w:rsidRPr="001029EA">
        <w:rPr>
          <w:sz w:val="28"/>
          <w:szCs w:val="28"/>
          <w:u w:val="single"/>
        </w:rPr>
        <w:t xml:space="preserve">Mail : </w:t>
      </w:r>
      <w:hyperlink r:id="rId9" w:history="1">
        <w:r w:rsidRPr="001029EA">
          <w:rPr>
            <w:rStyle w:val="Lienhypertexte"/>
            <w:sz w:val="28"/>
            <w:szCs w:val="28"/>
          </w:rPr>
          <w:t>secretariat@districtvaldemarne.fff.fr</w:t>
        </w:r>
      </w:hyperlink>
    </w:p>
    <w:p w14:paraId="0712DCF9" w14:textId="27480FB7" w:rsidR="007D40B2" w:rsidRPr="00731AAA" w:rsidRDefault="007160BA" w:rsidP="00E61255">
      <w:pPr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rStyle w:val="Lienhypertexte"/>
          <w:sz w:val="28"/>
          <w:szCs w:val="28"/>
        </w:rPr>
        <w:t>Comptant vivement sur votre présence</w:t>
      </w:r>
      <w:r w:rsidR="00E16DC3">
        <w:rPr>
          <w:rStyle w:val="Lienhypertexte"/>
          <w:sz w:val="28"/>
          <w:szCs w:val="28"/>
        </w:rPr>
        <w:br/>
      </w:r>
      <w:r>
        <w:rPr>
          <w:rStyle w:val="Lienhypertexte"/>
          <w:sz w:val="28"/>
          <w:szCs w:val="28"/>
        </w:rPr>
        <w:t>Bien Cordialement</w:t>
      </w:r>
      <w:r w:rsidR="00457669">
        <w:rPr>
          <w:sz w:val="28"/>
          <w:szCs w:val="28"/>
          <w:u w:val="single"/>
        </w:rPr>
        <w:br/>
      </w:r>
      <w:bookmarkEnd w:id="0"/>
    </w:p>
    <w:sectPr w:rsidR="007D40B2" w:rsidRPr="00731AAA" w:rsidSect="004C657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A094" w14:textId="77777777" w:rsidR="00897297" w:rsidRDefault="00897297">
      <w:pPr>
        <w:spacing w:before="0" w:after="0" w:line="240" w:lineRule="auto"/>
      </w:pPr>
      <w:r>
        <w:separator/>
      </w:r>
    </w:p>
  </w:endnote>
  <w:endnote w:type="continuationSeparator" w:id="0">
    <w:p w14:paraId="2D28FADD" w14:textId="77777777" w:rsidR="00897297" w:rsidRDefault="00897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3BC7" w14:textId="4C9848F0" w:rsidR="006D5E91" w:rsidRDefault="006D5E91">
    <w:pPr>
      <w:pStyle w:val="Pieddepage"/>
      <w:jc w:val="right"/>
    </w:pPr>
  </w:p>
  <w:p w14:paraId="6D0FF0B8" w14:textId="77777777" w:rsidR="006D5E91" w:rsidRDefault="006D5E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5E25" w14:textId="77777777" w:rsidR="00897297" w:rsidRDefault="00897297">
      <w:pPr>
        <w:spacing w:before="0" w:after="0" w:line="240" w:lineRule="auto"/>
      </w:pPr>
      <w:r>
        <w:separator/>
      </w:r>
    </w:p>
  </w:footnote>
  <w:footnote w:type="continuationSeparator" w:id="0">
    <w:p w14:paraId="1BBD52D0" w14:textId="77777777" w:rsidR="00897297" w:rsidRDefault="008972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CBA"/>
      </v:shape>
    </w:pict>
  </w:numPicBullet>
  <w:abstractNum w:abstractNumId="0" w15:restartNumberingAfterBreak="0">
    <w:nsid w:val="023A2A2D"/>
    <w:multiLevelType w:val="hybridMultilevel"/>
    <w:tmpl w:val="828CB5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D4D"/>
    <w:multiLevelType w:val="hybridMultilevel"/>
    <w:tmpl w:val="7B167F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DE3"/>
    <w:multiLevelType w:val="hybridMultilevel"/>
    <w:tmpl w:val="EFF2DB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73B"/>
    <w:multiLevelType w:val="hybridMultilevel"/>
    <w:tmpl w:val="D0C0FB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CB1"/>
    <w:multiLevelType w:val="hybridMultilevel"/>
    <w:tmpl w:val="221CEF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18CF"/>
    <w:multiLevelType w:val="hybridMultilevel"/>
    <w:tmpl w:val="EB1075A4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CB5974"/>
    <w:multiLevelType w:val="hybridMultilevel"/>
    <w:tmpl w:val="E5F6C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6D6B"/>
    <w:multiLevelType w:val="hybridMultilevel"/>
    <w:tmpl w:val="A4FE54E4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4252EB"/>
    <w:multiLevelType w:val="hybridMultilevel"/>
    <w:tmpl w:val="9B08F7B2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0549AA"/>
    <w:multiLevelType w:val="hybridMultilevel"/>
    <w:tmpl w:val="7158C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5142"/>
    <w:multiLevelType w:val="hybridMultilevel"/>
    <w:tmpl w:val="B748B9A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B693293"/>
    <w:multiLevelType w:val="hybridMultilevel"/>
    <w:tmpl w:val="E132BFF2"/>
    <w:lvl w:ilvl="0" w:tplc="040C0007">
      <w:start w:val="1"/>
      <w:numFmt w:val="bullet"/>
      <w:lvlText w:val=""/>
      <w:lvlPicBulletId w:val="0"/>
      <w:lvlJc w:val="left"/>
      <w:pPr>
        <w:ind w:left="1777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53593637"/>
    <w:multiLevelType w:val="hybridMultilevel"/>
    <w:tmpl w:val="331639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32DD"/>
    <w:multiLevelType w:val="hybridMultilevel"/>
    <w:tmpl w:val="EBB2A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A2F7C"/>
    <w:multiLevelType w:val="hybridMultilevel"/>
    <w:tmpl w:val="E1F067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19FE"/>
    <w:multiLevelType w:val="hybridMultilevel"/>
    <w:tmpl w:val="9326C30C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582519569">
    <w:abstractNumId w:val="15"/>
  </w:num>
  <w:num w:numId="2" w16cid:durableId="253705884">
    <w:abstractNumId w:val="2"/>
  </w:num>
  <w:num w:numId="3" w16cid:durableId="170800973">
    <w:abstractNumId w:val="4"/>
  </w:num>
  <w:num w:numId="4" w16cid:durableId="51930530">
    <w:abstractNumId w:val="7"/>
  </w:num>
  <w:num w:numId="5" w16cid:durableId="455566640">
    <w:abstractNumId w:val="8"/>
  </w:num>
  <w:num w:numId="6" w16cid:durableId="440880486">
    <w:abstractNumId w:val="5"/>
  </w:num>
  <w:num w:numId="7" w16cid:durableId="443892439">
    <w:abstractNumId w:val="0"/>
  </w:num>
  <w:num w:numId="8" w16cid:durableId="1546867093">
    <w:abstractNumId w:val="14"/>
  </w:num>
  <w:num w:numId="9" w16cid:durableId="1104955548">
    <w:abstractNumId w:val="1"/>
  </w:num>
  <w:num w:numId="10" w16cid:durableId="1960719408">
    <w:abstractNumId w:val="6"/>
  </w:num>
  <w:num w:numId="11" w16cid:durableId="1577016321">
    <w:abstractNumId w:val="12"/>
  </w:num>
  <w:num w:numId="12" w16cid:durableId="2009476290">
    <w:abstractNumId w:val="10"/>
  </w:num>
  <w:num w:numId="13" w16cid:durableId="767042783">
    <w:abstractNumId w:val="13"/>
  </w:num>
  <w:num w:numId="14" w16cid:durableId="1026902777">
    <w:abstractNumId w:val="3"/>
  </w:num>
  <w:num w:numId="15" w16cid:durableId="1604846346">
    <w:abstractNumId w:val="11"/>
  </w:num>
  <w:num w:numId="16" w16cid:durableId="41309087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2"/>
    <w:rsid w:val="00001939"/>
    <w:rsid w:val="00001AFB"/>
    <w:rsid w:val="00002839"/>
    <w:rsid w:val="00002ACF"/>
    <w:rsid w:val="00003F16"/>
    <w:rsid w:val="000040EF"/>
    <w:rsid w:val="00004908"/>
    <w:rsid w:val="0001137A"/>
    <w:rsid w:val="000113A2"/>
    <w:rsid w:val="0002098C"/>
    <w:rsid w:val="00021051"/>
    <w:rsid w:val="000228DF"/>
    <w:rsid w:val="000238B8"/>
    <w:rsid w:val="00025769"/>
    <w:rsid w:val="000261DC"/>
    <w:rsid w:val="00026AAE"/>
    <w:rsid w:val="00027DD1"/>
    <w:rsid w:val="00030808"/>
    <w:rsid w:val="0003200F"/>
    <w:rsid w:val="000347EF"/>
    <w:rsid w:val="00037930"/>
    <w:rsid w:val="00042A5E"/>
    <w:rsid w:val="00045947"/>
    <w:rsid w:val="00047EDB"/>
    <w:rsid w:val="000538C1"/>
    <w:rsid w:val="00055624"/>
    <w:rsid w:val="00055E90"/>
    <w:rsid w:val="00061ADF"/>
    <w:rsid w:val="00061F33"/>
    <w:rsid w:val="0006356B"/>
    <w:rsid w:val="00063B90"/>
    <w:rsid w:val="00063BF0"/>
    <w:rsid w:val="00066543"/>
    <w:rsid w:val="00070345"/>
    <w:rsid w:val="00072845"/>
    <w:rsid w:val="000728FE"/>
    <w:rsid w:val="0007375D"/>
    <w:rsid w:val="00073B50"/>
    <w:rsid w:val="00080572"/>
    <w:rsid w:val="0008309B"/>
    <w:rsid w:val="0008483C"/>
    <w:rsid w:val="00084F74"/>
    <w:rsid w:val="000867BA"/>
    <w:rsid w:val="00087195"/>
    <w:rsid w:val="00087366"/>
    <w:rsid w:val="000905D7"/>
    <w:rsid w:val="000910E0"/>
    <w:rsid w:val="000915E0"/>
    <w:rsid w:val="00093471"/>
    <w:rsid w:val="000943D7"/>
    <w:rsid w:val="00094F05"/>
    <w:rsid w:val="00095C2D"/>
    <w:rsid w:val="00095E90"/>
    <w:rsid w:val="000966D7"/>
    <w:rsid w:val="000A0E42"/>
    <w:rsid w:val="000A3965"/>
    <w:rsid w:val="000A4C19"/>
    <w:rsid w:val="000A6854"/>
    <w:rsid w:val="000B234F"/>
    <w:rsid w:val="000B6436"/>
    <w:rsid w:val="000C15FF"/>
    <w:rsid w:val="000C318B"/>
    <w:rsid w:val="000C3324"/>
    <w:rsid w:val="000C41F1"/>
    <w:rsid w:val="000C615B"/>
    <w:rsid w:val="000D2BFE"/>
    <w:rsid w:val="000D7064"/>
    <w:rsid w:val="000D7A82"/>
    <w:rsid w:val="000D7D95"/>
    <w:rsid w:val="000D7EF6"/>
    <w:rsid w:val="000E004B"/>
    <w:rsid w:val="000E1174"/>
    <w:rsid w:val="000E2158"/>
    <w:rsid w:val="000E394D"/>
    <w:rsid w:val="000E56AC"/>
    <w:rsid w:val="000E57AE"/>
    <w:rsid w:val="000F0AA4"/>
    <w:rsid w:val="000F1D19"/>
    <w:rsid w:val="000F30C0"/>
    <w:rsid w:val="000F5283"/>
    <w:rsid w:val="000F5E20"/>
    <w:rsid w:val="001007B8"/>
    <w:rsid w:val="00100E85"/>
    <w:rsid w:val="0010126E"/>
    <w:rsid w:val="00101478"/>
    <w:rsid w:val="00102566"/>
    <w:rsid w:val="001029EA"/>
    <w:rsid w:val="00102F03"/>
    <w:rsid w:val="00104905"/>
    <w:rsid w:val="00105609"/>
    <w:rsid w:val="00112A80"/>
    <w:rsid w:val="00112EFA"/>
    <w:rsid w:val="0011527A"/>
    <w:rsid w:val="00121982"/>
    <w:rsid w:val="00122C0A"/>
    <w:rsid w:val="0012684E"/>
    <w:rsid w:val="00126FD2"/>
    <w:rsid w:val="00145027"/>
    <w:rsid w:val="00145EA0"/>
    <w:rsid w:val="001470F8"/>
    <w:rsid w:val="00150FD2"/>
    <w:rsid w:val="00151A05"/>
    <w:rsid w:val="0015270D"/>
    <w:rsid w:val="00153B2C"/>
    <w:rsid w:val="001561CB"/>
    <w:rsid w:val="00157B33"/>
    <w:rsid w:val="001600EC"/>
    <w:rsid w:val="00161407"/>
    <w:rsid w:val="00166612"/>
    <w:rsid w:val="00167E0C"/>
    <w:rsid w:val="00173FF6"/>
    <w:rsid w:val="001761ED"/>
    <w:rsid w:val="001800DB"/>
    <w:rsid w:val="001804A3"/>
    <w:rsid w:val="00182216"/>
    <w:rsid w:val="001837E6"/>
    <w:rsid w:val="0019326B"/>
    <w:rsid w:val="00193A84"/>
    <w:rsid w:val="001975A5"/>
    <w:rsid w:val="001A1B51"/>
    <w:rsid w:val="001A209C"/>
    <w:rsid w:val="001A2165"/>
    <w:rsid w:val="001A3B09"/>
    <w:rsid w:val="001A5435"/>
    <w:rsid w:val="001A68F3"/>
    <w:rsid w:val="001A6EF2"/>
    <w:rsid w:val="001B033E"/>
    <w:rsid w:val="001B0CD5"/>
    <w:rsid w:val="001B4D3E"/>
    <w:rsid w:val="001B640B"/>
    <w:rsid w:val="001C28B3"/>
    <w:rsid w:val="001C40F0"/>
    <w:rsid w:val="001C4FA8"/>
    <w:rsid w:val="001C6736"/>
    <w:rsid w:val="001C6B86"/>
    <w:rsid w:val="001D093D"/>
    <w:rsid w:val="001D0E5C"/>
    <w:rsid w:val="001D1AAB"/>
    <w:rsid w:val="001D3580"/>
    <w:rsid w:val="001D396F"/>
    <w:rsid w:val="001D4276"/>
    <w:rsid w:val="001D4331"/>
    <w:rsid w:val="001D5C75"/>
    <w:rsid w:val="001E05D0"/>
    <w:rsid w:val="001E08DC"/>
    <w:rsid w:val="001E132E"/>
    <w:rsid w:val="001E5895"/>
    <w:rsid w:val="001E645A"/>
    <w:rsid w:val="001E7351"/>
    <w:rsid w:val="001E76EA"/>
    <w:rsid w:val="001F0C9B"/>
    <w:rsid w:val="001F126B"/>
    <w:rsid w:val="001F1A0D"/>
    <w:rsid w:val="001F2224"/>
    <w:rsid w:val="001F3071"/>
    <w:rsid w:val="001F5974"/>
    <w:rsid w:val="00201654"/>
    <w:rsid w:val="002018D6"/>
    <w:rsid w:val="0020305F"/>
    <w:rsid w:val="00203217"/>
    <w:rsid w:val="00203C82"/>
    <w:rsid w:val="00205D3D"/>
    <w:rsid w:val="00211AFB"/>
    <w:rsid w:val="0021296C"/>
    <w:rsid w:val="00214C74"/>
    <w:rsid w:val="00214C80"/>
    <w:rsid w:val="00214EB1"/>
    <w:rsid w:val="0021508F"/>
    <w:rsid w:val="00215E8E"/>
    <w:rsid w:val="0022056F"/>
    <w:rsid w:val="00221A45"/>
    <w:rsid w:val="002221E8"/>
    <w:rsid w:val="00223938"/>
    <w:rsid w:val="00223A29"/>
    <w:rsid w:val="0022407E"/>
    <w:rsid w:val="00224B47"/>
    <w:rsid w:val="002309ED"/>
    <w:rsid w:val="00230CC9"/>
    <w:rsid w:val="00235372"/>
    <w:rsid w:val="0023679C"/>
    <w:rsid w:val="0024041E"/>
    <w:rsid w:val="00242919"/>
    <w:rsid w:val="002436E2"/>
    <w:rsid w:val="002442C6"/>
    <w:rsid w:val="00244BA0"/>
    <w:rsid w:val="00244CCB"/>
    <w:rsid w:val="00244EFD"/>
    <w:rsid w:val="00245B02"/>
    <w:rsid w:val="002465AA"/>
    <w:rsid w:val="0024799F"/>
    <w:rsid w:val="00251D63"/>
    <w:rsid w:val="00252A7C"/>
    <w:rsid w:val="00255339"/>
    <w:rsid w:val="00257F85"/>
    <w:rsid w:val="002603B9"/>
    <w:rsid w:val="002604D7"/>
    <w:rsid w:val="002610B3"/>
    <w:rsid w:val="00262208"/>
    <w:rsid w:val="00262322"/>
    <w:rsid w:val="00262D1F"/>
    <w:rsid w:val="00275910"/>
    <w:rsid w:val="00276E26"/>
    <w:rsid w:val="002774EC"/>
    <w:rsid w:val="002821C5"/>
    <w:rsid w:val="0028331D"/>
    <w:rsid w:val="00283C1D"/>
    <w:rsid w:val="00284325"/>
    <w:rsid w:val="00285F9B"/>
    <w:rsid w:val="00287158"/>
    <w:rsid w:val="002A5FA3"/>
    <w:rsid w:val="002B26C6"/>
    <w:rsid w:val="002B525E"/>
    <w:rsid w:val="002B67A9"/>
    <w:rsid w:val="002B746E"/>
    <w:rsid w:val="002C36D7"/>
    <w:rsid w:val="002C5A50"/>
    <w:rsid w:val="002C682F"/>
    <w:rsid w:val="002D0F61"/>
    <w:rsid w:val="002E12BD"/>
    <w:rsid w:val="002E1876"/>
    <w:rsid w:val="002E2A2E"/>
    <w:rsid w:val="002E346E"/>
    <w:rsid w:val="002E7C0F"/>
    <w:rsid w:val="002F0258"/>
    <w:rsid w:val="002F1BFF"/>
    <w:rsid w:val="002F4363"/>
    <w:rsid w:val="002F626B"/>
    <w:rsid w:val="002F6D6D"/>
    <w:rsid w:val="002F7A80"/>
    <w:rsid w:val="003002AF"/>
    <w:rsid w:val="003011C9"/>
    <w:rsid w:val="00304CFD"/>
    <w:rsid w:val="00305665"/>
    <w:rsid w:val="00306006"/>
    <w:rsid w:val="0030623B"/>
    <w:rsid w:val="003127ED"/>
    <w:rsid w:val="00313D44"/>
    <w:rsid w:val="00315740"/>
    <w:rsid w:val="00316D4C"/>
    <w:rsid w:val="00332404"/>
    <w:rsid w:val="00335453"/>
    <w:rsid w:val="003376D2"/>
    <w:rsid w:val="003406B9"/>
    <w:rsid w:val="00343E1C"/>
    <w:rsid w:val="00345341"/>
    <w:rsid w:val="00347506"/>
    <w:rsid w:val="00350DC0"/>
    <w:rsid w:val="003538CF"/>
    <w:rsid w:val="0036037B"/>
    <w:rsid w:val="00360C00"/>
    <w:rsid w:val="003657C5"/>
    <w:rsid w:val="00372FE9"/>
    <w:rsid w:val="00373E76"/>
    <w:rsid w:val="00374079"/>
    <w:rsid w:val="0037569D"/>
    <w:rsid w:val="00380201"/>
    <w:rsid w:val="00390BC6"/>
    <w:rsid w:val="00390F04"/>
    <w:rsid w:val="00393EF2"/>
    <w:rsid w:val="00394C08"/>
    <w:rsid w:val="00395B97"/>
    <w:rsid w:val="003A153F"/>
    <w:rsid w:val="003A1881"/>
    <w:rsid w:val="003A364E"/>
    <w:rsid w:val="003A7337"/>
    <w:rsid w:val="003B110E"/>
    <w:rsid w:val="003B2516"/>
    <w:rsid w:val="003B32A1"/>
    <w:rsid w:val="003B6785"/>
    <w:rsid w:val="003B6DA7"/>
    <w:rsid w:val="003B7F8E"/>
    <w:rsid w:val="003C2E8C"/>
    <w:rsid w:val="003C5C86"/>
    <w:rsid w:val="003D225D"/>
    <w:rsid w:val="003D5C48"/>
    <w:rsid w:val="003D5D43"/>
    <w:rsid w:val="003D7214"/>
    <w:rsid w:val="003E02E4"/>
    <w:rsid w:val="003E0E05"/>
    <w:rsid w:val="003E1015"/>
    <w:rsid w:val="003E1564"/>
    <w:rsid w:val="003E1625"/>
    <w:rsid w:val="003E217C"/>
    <w:rsid w:val="003E3569"/>
    <w:rsid w:val="003E3C00"/>
    <w:rsid w:val="003E6371"/>
    <w:rsid w:val="003E6BBD"/>
    <w:rsid w:val="003E74DF"/>
    <w:rsid w:val="003F38CE"/>
    <w:rsid w:val="003F44C0"/>
    <w:rsid w:val="003F4D1B"/>
    <w:rsid w:val="003F783C"/>
    <w:rsid w:val="0040094F"/>
    <w:rsid w:val="004060D9"/>
    <w:rsid w:val="00406CAB"/>
    <w:rsid w:val="00412137"/>
    <w:rsid w:val="00413BB1"/>
    <w:rsid w:val="00416165"/>
    <w:rsid w:val="00422652"/>
    <w:rsid w:val="0042389F"/>
    <w:rsid w:val="00423E98"/>
    <w:rsid w:val="00424598"/>
    <w:rsid w:val="004255DE"/>
    <w:rsid w:val="004263AB"/>
    <w:rsid w:val="00430BF5"/>
    <w:rsid w:val="00431DC8"/>
    <w:rsid w:val="004323DF"/>
    <w:rsid w:val="00434781"/>
    <w:rsid w:val="0043619B"/>
    <w:rsid w:val="00436668"/>
    <w:rsid w:val="00436B06"/>
    <w:rsid w:val="00440072"/>
    <w:rsid w:val="00441052"/>
    <w:rsid w:val="00442017"/>
    <w:rsid w:val="00442993"/>
    <w:rsid w:val="004434C7"/>
    <w:rsid w:val="00444195"/>
    <w:rsid w:val="004443B8"/>
    <w:rsid w:val="00446DB4"/>
    <w:rsid w:val="0044777D"/>
    <w:rsid w:val="00450020"/>
    <w:rsid w:val="00450998"/>
    <w:rsid w:val="00451B1D"/>
    <w:rsid w:val="00455DAA"/>
    <w:rsid w:val="0045720E"/>
    <w:rsid w:val="00457669"/>
    <w:rsid w:val="004612D9"/>
    <w:rsid w:val="00462027"/>
    <w:rsid w:val="004631E5"/>
    <w:rsid w:val="0046640E"/>
    <w:rsid w:val="00467C38"/>
    <w:rsid w:val="0047133B"/>
    <w:rsid w:val="004736B2"/>
    <w:rsid w:val="004753AB"/>
    <w:rsid w:val="004801C3"/>
    <w:rsid w:val="00482414"/>
    <w:rsid w:val="0048248D"/>
    <w:rsid w:val="00482634"/>
    <w:rsid w:val="00482CBB"/>
    <w:rsid w:val="00483C69"/>
    <w:rsid w:val="00486BD6"/>
    <w:rsid w:val="00490BF3"/>
    <w:rsid w:val="00492D6B"/>
    <w:rsid w:val="00494C66"/>
    <w:rsid w:val="00496526"/>
    <w:rsid w:val="004977CA"/>
    <w:rsid w:val="00497802"/>
    <w:rsid w:val="00497B72"/>
    <w:rsid w:val="004A22BF"/>
    <w:rsid w:val="004A70E7"/>
    <w:rsid w:val="004A72EB"/>
    <w:rsid w:val="004B1E7D"/>
    <w:rsid w:val="004B45A1"/>
    <w:rsid w:val="004B4BF1"/>
    <w:rsid w:val="004B7B5C"/>
    <w:rsid w:val="004C00B1"/>
    <w:rsid w:val="004C4FD5"/>
    <w:rsid w:val="004C6576"/>
    <w:rsid w:val="004C7069"/>
    <w:rsid w:val="004C7401"/>
    <w:rsid w:val="004C7F0E"/>
    <w:rsid w:val="004D49D2"/>
    <w:rsid w:val="004D507D"/>
    <w:rsid w:val="004D6107"/>
    <w:rsid w:val="004E0F37"/>
    <w:rsid w:val="004E22EC"/>
    <w:rsid w:val="004E2A4A"/>
    <w:rsid w:val="004E2D01"/>
    <w:rsid w:val="004E4C54"/>
    <w:rsid w:val="004E7B50"/>
    <w:rsid w:val="004F103F"/>
    <w:rsid w:val="004F4938"/>
    <w:rsid w:val="004F7D21"/>
    <w:rsid w:val="005008EC"/>
    <w:rsid w:val="005027B1"/>
    <w:rsid w:val="00504D3D"/>
    <w:rsid w:val="00505F0A"/>
    <w:rsid w:val="00506C9B"/>
    <w:rsid w:val="005119C0"/>
    <w:rsid w:val="00513E8A"/>
    <w:rsid w:val="00513F7B"/>
    <w:rsid w:val="00515307"/>
    <w:rsid w:val="00516997"/>
    <w:rsid w:val="00520649"/>
    <w:rsid w:val="00521AD4"/>
    <w:rsid w:val="00521ECA"/>
    <w:rsid w:val="00522DC5"/>
    <w:rsid w:val="0053030F"/>
    <w:rsid w:val="00533093"/>
    <w:rsid w:val="00536BD1"/>
    <w:rsid w:val="00536D83"/>
    <w:rsid w:val="00542D57"/>
    <w:rsid w:val="00542DD7"/>
    <w:rsid w:val="00543585"/>
    <w:rsid w:val="0054450D"/>
    <w:rsid w:val="005519F2"/>
    <w:rsid w:val="00551EB5"/>
    <w:rsid w:val="00556BAC"/>
    <w:rsid w:val="00562D68"/>
    <w:rsid w:val="00564CA2"/>
    <w:rsid w:val="00564D0E"/>
    <w:rsid w:val="00564E3B"/>
    <w:rsid w:val="00566DF7"/>
    <w:rsid w:val="005702E2"/>
    <w:rsid w:val="00571297"/>
    <w:rsid w:val="00572BF9"/>
    <w:rsid w:val="00573782"/>
    <w:rsid w:val="00573D0F"/>
    <w:rsid w:val="00576952"/>
    <w:rsid w:val="00582CD9"/>
    <w:rsid w:val="00583A2B"/>
    <w:rsid w:val="00585077"/>
    <w:rsid w:val="00586E4F"/>
    <w:rsid w:val="00590BC6"/>
    <w:rsid w:val="00590D5E"/>
    <w:rsid w:val="00592584"/>
    <w:rsid w:val="00592626"/>
    <w:rsid w:val="005A022D"/>
    <w:rsid w:val="005B01E9"/>
    <w:rsid w:val="005B2620"/>
    <w:rsid w:val="005B2E1A"/>
    <w:rsid w:val="005B336C"/>
    <w:rsid w:val="005C0C2D"/>
    <w:rsid w:val="005C43E1"/>
    <w:rsid w:val="005C4968"/>
    <w:rsid w:val="005C49BD"/>
    <w:rsid w:val="005C668C"/>
    <w:rsid w:val="005C7D79"/>
    <w:rsid w:val="005D1C79"/>
    <w:rsid w:val="005E0F48"/>
    <w:rsid w:val="005E1E6D"/>
    <w:rsid w:val="005E7573"/>
    <w:rsid w:val="005F1C46"/>
    <w:rsid w:val="005F6ED5"/>
    <w:rsid w:val="00606676"/>
    <w:rsid w:val="00606E18"/>
    <w:rsid w:val="00613C20"/>
    <w:rsid w:val="00613E52"/>
    <w:rsid w:val="006225EB"/>
    <w:rsid w:val="0062366C"/>
    <w:rsid w:val="00623C99"/>
    <w:rsid w:val="00625DB7"/>
    <w:rsid w:val="00646FEC"/>
    <w:rsid w:val="006504C2"/>
    <w:rsid w:val="00651435"/>
    <w:rsid w:val="00651D89"/>
    <w:rsid w:val="0065303B"/>
    <w:rsid w:val="00654993"/>
    <w:rsid w:val="00660545"/>
    <w:rsid w:val="00662090"/>
    <w:rsid w:val="00665694"/>
    <w:rsid w:val="00667E4D"/>
    <w:rsid w:val="00674DAD"/>
    <w:rsid w:val="00676FB7"/>
    <w:rsid w:val="0067769C"/>
    <w:rsid w:val="006822B9"/>
    <w:rsid w:val="00687255"/>
    <w:rsid w:val="006923C9"/>
    <w:rsid w:val="006A163A"/>
    <w:rsid w:val="006A1D78"/>
    <w:rsid w:val="006A2865"/>
    <w:rsid w:val="006A2D80"/>
    <w:rsid w:val="006A3257"/>
    <w:rsid w:val="006A48A4"/>
    <w:rsid w:val="006B017D"/>
    <w:rsid w:val="006B0E97"/>
    <w:rsid w:val="006B1C17"/>
    <w:rsid w:val="006B6587"/>
    <w:rsid w:val="006B696A"/>
    <w:rsid w:val="006C0978"/>
    <w:rsid w:val="006C2496"/>
    <w:rsid w:val="006C28A7"/>
    <w:rsid w:val="006C4CFF"/>
    <w:rsid w:val="006C5372"/>
    <w:rsid w:val="006C5843"/>
    <w:rsid w:val="006C5B76"/>
    <w:rsid w:val="006C64B2"/>
    <w:rsid w:val="006C6C13"/>
    <w:rsid w:val="006D09C3"/>
    <w:rsid w:val="006D5CF5"/>
    <w:rsid w:val="006D5E91"/>
    <w:rsid w:val="006D6A51"/>
    <w:rsid w:val="006E14F4"/>
    <w:rsid w:val="006E43A8"/>
    <w:rsid w:val="006E5C6F"/>
    <w:rsid w:val="006F1071"/>
    <w:rsid w:val="006F2892"/>
    <w:rsid w:val="006F29C2"/>
    <w:rsid w:val="006F4581"/>
    <w:rsid w:val="006F6293"/>
    <w:rsid w:val="00702EED"/>
    <w:rsid w:val="007031B7"/>
    <w:rsid w:val="00704930"/>
    <w:rsid w:val="00705A48"/>
    <w:rsid w:val="00707BD8"/>
    <w:rsid w:val="00711E69"/>
    <w:rsid w:val="00714612"/>
    <w:rsid w:val="00714C41"/>
    <w:rsid w:val="007160BA"/>
    <w:rsid w:val="00717A17"/>
    <w:rsid w:val="00723091"/>
    <w:rsid w:val="0072490D"/>
    <w:rsid w:val="007257E9"/>
    <w:rsid w:val="00726067"/>
    <w:rsid w:val="0073194E"/>
    <w:rsid w:val="00731AAA"/>
    <w:rsid w:val="007351F9"/>
    <w:rsid w:val="00735CA1"/>
    <w:rsid w:val="0074104A"/>
    <w:rsid w:val="00742CEB"/>
    <w:rsid w:val="007432CF"/>
    <w:rsid w:val="00743FAF"/>
    <w:rsid w:val="0074401E"/>
    <w:rsid w:val="00744558"/>
    <w:rsid w:val="007455CF"/>
    <w:rsid w:val="007519A6"/>
    <w:rsid w:val="00753B77"/>
    <w:rsid w:val="00753C09"/>
    <w:rsid w:val="00757911"/>
    <w:rsid w:val="00757DF5"/>
    <w:rsid w:val="007629D0"/>
    <w:rsid w:val="007634C1"/>
    <w:rsid w:val="007635B5"/>
    <w:rsid w:val="00765213"/>
    <w:rsid w:val="00767B62"/>
    <w:rsid w:val="00771268"/>
    <w:rsid w:val="007737FE"/>
    <w:rsid w:val="007761BD"/>
    <w:rsid w:val="00776AAD"/>
    <w:rsid w:val="00784038"/>
    <w:rsid w:val="00792FF9"/>
    <w:rsid w:val="00794ADD"/>
    <w:rsid w:val="00794DA4"/>
    <w:rsid w:val="00797BF7"/>
    <w:rsid w:val="007A0492"/>
    <w:rsid w:val="007A1215"/>
    <w:rsid w:val="007A2724"/>
    <w:rsid w:val="007A286A"/>
    <w:rsid w:val="007A2FAF"/>
    <w:rsid w:val="007A41FE"/>
    <w:rsid w:val="007A6635"/>
    <w:rsid w:val="007B36EB"/>
    <w:rsid w:val="007B3B1C"/>
    <w:rsid w:val="007B6F88"/>
    <w:rsid w:val="007B76BC"/>
    <w:rsid w:val="007C02D0"/>
    <w:rsid w:val="007C038B"/>
    <w:rsid w:val="007C0E43"/>
    <w:rsid w:val="007C1214"/>
    <w:rsid w:val="007C4C89"/>
    <w:rsid w:val="007C7751"/>
    <w:rsid w:val="007D1403"/>
    <w:rsid w:val="007D1C26"/>
    <w:rsid w:val="007D40B2"/>
    <w:rsid w:val="007D6F44"/>
    <w:rsid w:val="007E24E7"/>
    <w:rsid w:val="007E6475"/>
    <w:rsid w:val="007E78F2"/>
    <w:rsid w:val="007F0D53"/>
    <w:rsid w:val="007F1C3B"/>
    <w:rsid w:val="007F2C97"/>
    <w:rsid w:val="007F7C7D"/>
    <w:rsid w:val="0080254E"/>
    <w:rsid w:val="00802AD9"/>
    <w:rsid w:val="00804717"/>
    <w:rsid w:val="00806616"/>
    <w:rsid w:val="00811CA5"/>
    <w:rsid w:val="008121AB"/>
    <w:rsid w:val="008132ED"/>
    <w:rsid w:val="0081402B"/>
    <w:rsid w:val="00817043"/>
    <w:rsid w:val="00821721"/>
    <w:rsid w:val="0082342D"/>
    <w:rsid w:val="008248B8"/>
    <w:rsid w:val="00824BDB"/>
    <w:rsid w:val="00831A5A"/>
    <w:rsid w:val="008330E5"/>
    <w:rsid w:val="00833C0D"/>
    <w:rsid w:val="00837222"/>
    <w:rsid w:val="00841761"/>
    <w:rsid w:val="00841AF6"/>
    <w:rsid w:val="00843F69"/>
    <w:rsid w:val="00845679"/>
    <w:rsid w:val="0085406E"/>
    <w:rsid w:val="00854B71"/>
    <w:rsid w:val="00857AB4"/>
    <w:rsid w:val="008612CD"/>
    <w:rsid w:val="00862F71"/>
    <w:rsid w:val="00865529"/>
    <w:rsid w:val="00865A5F"/>
    <w:rsid w:val="008727EB"/>
    <w:rsid w:val="00872E26"/>
    <w:rsid w:val="008738AE"/>
    <w:rsid w:val="00876204"/>
    <w:rsid w:val="00876677"/>
    <w:rsid w:val="0088021A"/>
    <w:rsid w:val="008843DC"/>
    <w:rsid w:val="00884752"/>
    <w:rsid w:val="00885E61"/>
    <w:rsid w:val="00891961"/>
    <w:rsid w:val="00892553"/>
    <w:rsid w:val="00893A8D"/>
    <w:rsid w:val="00893B80"/>
    <w:rsid w:val="0089432C"/>
    <w:rsid w:val="008944AF"/>
    <w:rsid w:val="0089470B"/>
    <w:rsid w:val="008954EC"/>
    <w:rsid w:val="00897297"/>
    <w:rsid w:val="008974DF"/>
    <w:rsid w:val="00897856"/>
    <w:rsid w:val="008A02C9"/>
    <w:rsid w:val="008A0633"/>
    <w:rsid w:val="008A164B"/>
    <w:rsid w:val="008A3E0A"/>
    <w:rsid w:val="008A3FC0"/>
    <w:rsid w:val="008A586D"/>
    <w:rsid w:val="008A74EB"/>
    <w:rsid w:val="008A7973"/>
    <w:rsid w:val="008B0B57"/>
    <w:rsid w:val="008B1BC6"/>
    <w:rsid w:val="008B55B5"/>
    <w:rsid w:val="008B5EBE"/>
    <w:rsid w:val="008B6605"/>
    <w:rsid w:val="008C0191"/>
    <w:rsid w:val="008C26A6"/>
    <w:rsid w:val="008C2F56"/>
    <w:rsid w:val="008C4227"/>
    <w:rsid w:val="008C456F"/>
    <w:rsid w:val="008C50E0"/>
    <w:rsid w:val="008D03D5"/>
    <w:rsid w:val="008D23B5"/>
    <w:rsid w:val="008D2554"/>
    <w:rsid w:val="008D4050"/>
    <w:rsid w:val="008D490F"/>
    <w:rsid w:val="008D690A"/>
    <w:rsid w:val="008D72C8"/>
    <w:rsid w:val="008D75ED"/>
    <w:rsid w:val="008E0513"/>
    <w:rsid w:val="008E1C7E"/>
    <w:rsid w:val="008E5631"/>
    <w:rsid w:val="008E6D50"/>
    <w:rsid w:val="008F5E20"/>
    <w:rsid w:val="008F6454"/>
    <w:rsid w:val="008F72C2"/>
    <w:rsid w:val="008F7BE9"/>
    <w:rsid w:val="008F7D4B"/>
    <w:rsid w:val="00900681"/>
    <w:rsid w:val="009024A4"/>
    <w:rsid w:val="00903489"/>
    <w:rsid w:val="00905BD6"/>
    <w:rsid w:val="00905D53"/>
    <w:rsid w:val="00907444"/>
    <w:rsid w:val="00907713"/>
    <w:rsid w:val="00907C85"/>
    <w:rsid w:val="0091193E"/>
    <w:rsid w:val="00915FCE"/>
    <w:rsid w:val="00920486"/>
    <w:rsid w:val="009228AE"/>
    <w:rsid w:val="00923DDD"/>
    <w:rsid w:val="009274CE"/>
    <w:rsid w:val="00931AAE"/>
    <w:rsid w:val="00933EA2"/>
    <w:rsid w:val="00934116"/>
    <w:rsid w:val="009346B5"/>
    <w:rsid w:val="009351AD"/>
    <w:rsid w:val="00937145"/>
    <w:rsid w:val="009438A2"/>
    <w:rsid w:val="00943D23"/>
    <w:rsid w:val="00947EE7"/>
    <w:rsid w:val="00952028"/>
    <w:rsid w:val="0095473C"/>
    <w:rsid w:val="009602D6"/>
    <w:rsid w:val="009614F1"/>
    <w:rsid w:val="00963421"/>
    <w:rsid w:val="00963504"/>
    <w:rsid w:val="0096375E"/>
    <w:rsid w:val="00967303"/>
    <w:rsid w:val="00971D3C"/>
    <w:rsid w:val="00971F78"/>
    <w:rsid w:val="00971F94"/>
    <w:rsid w:val="00975F48"/>
    <w:rsid w:val="009808BE"/>
    <w:rsid w:val="0098266A"/>
    <w:rsid w:val="0099170C"/>
    <w:rsid w:val="00992552"/>
    <w:rsid w:val="00993FAA"/>
    <w:rsid w:val="00995097"/>
    <w:rsid w:val="00997039"/>
    <w:rsid w:val="009A1DE6"/>
    <w:rsid w:val="009A313B"/>
    <w:rsid w:val="009A3E64"/>
    <w:rsid w:val="009A6FB9"/>
    <w:rsid w:val="009B1896"/>
    <w:rsid w:val="009B2994"/>
    <w:rsid w:val="009B4019"/>
    <w:rsid w:val="009C75E8"/>
    <w:rsid w:val="009E1D02"/>
    <w:rsid w:val="009F53FC"/>
    <w:rsid w:val="009F5542"/>
    <w:rsid w:val="009F559E"/>
    <w:rsid w:val="009F699C"/>
    <w:rsid w:val="009F6B5D"/>
    <w:rsid w:val="009F7B65"/>
    <w:rsid w:val="00A033D9"/>
    <w:rsid w:val="00A04A6B"/>
    <w:rsid w:val="00A05C87"/>
    <w:rsid w:val="00A05EA7"/>
    <w:rsid w:val="00A21E42"/>
    <w:rsid w:val="00A226C6"/>
    <w:rsid w:val="00A25D60"/>
    <w:rsid w:val="00A26944"/>
    <w:rsid w:val="00A31708"/>
    <w:rsid w:val="00A318B7"/>
    <w:rsid w:val="00A31C41"/>
    <w:rsid w:val="00A35EC3"/>
    <w:rsid w:val="00A36943"/>
    <w:rsid w:val="00A37FFB"/>
    <w:rsid w:val="00A40DFA"/>
    <w:rsid w:val="00A42069"/>
    <w:rsid w:val="00A4324E"/>
    <w:rsid w:val="00A45234"/>
    <w:rsid w:val="00A50EF4"/>
    <w:rsid w:val="00A5121E"/>
    <w:rsid w:val="00A51B12"/>
    <w:rsid w:val="00A561FB"/>
    <w:rsid w:val="00A619DE"/>
    <w:rsid w:val="00A62180"/>
    <w:rsid w:val="00A6409E"/>
    <w:rsid w:val="00A67298"/>
    <w:rsid w:val="00A741A9"/>
    <w:rsid w:val="00A7488C"/>
    <w:rsid w:val="00A76DFB"/>
    <w:rsid w:val="00A80346"/>
    <w:rsid w:val="00A82E22"/>
    <w:rsid w:val="00A841A4"/>
    <w:rsid w:val="00A858B0"/>
    <w:rsid w:val="00A87279"/>
    <w:rsid w:val="00A87B7C"/>
    <w:rsid w:val="00A904C0"/>
    <w:rsid w:val="00A90D77"/>
    <w:rsid w:val="00A90EB6"/>
    <w:rsid w:val="00A91714"/>
    <w:rsid w:val="00A94174"/>
    <w:rsid w:val="00A94931"/>
    <w:rsid w:val="00A97C47"/>
    <w:rsid w:val="00A97F16"/>
    <w:rsid w:val="00AA57DF"/>
    <w:rsid w:val="00AA796D"/>
    <w:rsid w:val="00AB05F5"/>
    <w:rsid w:val="00AB2D52"/>
    <w:rsid w:val="00AB51E1"/>
    <w:rsid w:val="00AB5C01"/>
    <w:rsid w:val="00AB6140"/>
    <w:rsid w:val="00AC0C2C"/>
    <w:rsid w:val="00AC45B0"/>
    <w:rsid w:val="00AC5E9A"/>
    <w:rsid w:val="00AC697E"/>
    <w:rsid w:val="00AD12BB"/>
    <w:rsid w:val="00AD15FD"/>
    <w:rsid w:val="00AD21C8"/>
    <w:rsid w:val="00AD2F96"/>
    <w:rsid w:val="00AD2FAB"/>
    <w:rsid w:val="00AD30E4"/>
    <w:rsid w:val="00AD4ACD"/>
    <w:rsid w:val="00AD50F1"/>
    <w:rsid w:val="00AD7B9E"/>
    <w:rsid w:val="00AE1235"/>
    <w:rsid w:val="00AE1365"/>
    <w:rsid w:val="00AE1DE4"/>
    <w:rsid w:val="00AE43C4"/>
    <w:rsid w:val="00AE44AC"/>
    <w:rsid w:val="00AE4704"/>
    <w:rsid w:val="00AF06E2"/>
    <w:rsid w:val="00AF07F1"/>
    <w:rsid w:val="00AF1B00"/>
    <w:rsid w:val="00AF41F2"/>
    <w:rsid w:val="00AF4455"/>
    <w:rsid w:val="00B00376"/>
    <w:rsid w:val="00B1038E"/>
    <w:rsid w:val="00B10928"/>
    <w:rsid w:val="00B13D50"/>
    <w:rsid w:val="00B160B4"/>
    <w:rsid w:val="00B200DF"/>
    <w:rsid w:val="00B21173"/>
    <w:rsid w:val="00B212E3"/>
    <w:rsid w:val="00B21FBD"/>
    <w:rsid w:val="00B2330E"/>
    <w:rsid w:val="00B24BFA"/>
    <w:rsid w:val="00B24EEF"/>
    <w:rsid w:val="00B2512D"/>
    <w:rsid w:val="00B25315"/>
    <w:rsid w:val="00B25E40"/>
    <w:rsid w:val="00B27549"/>
    <w:rsid w:val="00B40332"/>
    <w:rsid w:val="00B40CB1"/>
    <w:rsid w:val="00B428A2"/>
    <w:rsid w:val="00B5220C"/>
    <w:rsid w:val="00B53641"/>
    <w:rsid w:val="00B5736B"/>
    <w:rsid w:val="00B6042F"/>
    <w:rsid w:val="00B612A8"/>
    <w:rsid w:val="00B61675"/>
    <w:rsid w:val="00B621FB"/>
    <w:rsid w:val="00B625B3"/>
    <w:rsid w:val="00B63E6B"/>
    <w:rsid w:val="00B64116"/>
    <w:rsid w:val="00B67432"/>
    <w:rsid w:val="00B70CDE"/>
    <w:rsid w:val="00B712A1"/>
    <w:rsid w:val="00B72644"/>
    <w:rsid w:val="00B8057C"/>
    <w:rsid w:val="00B80991"/>
    <w:rsid w:val="00B86375"/>
    <w:rsid w:val="00B87B58"/>
    <w:rsid w:val="00B92C08"/>
    <w:rsid w:val="00BA7210"/>
    <w:rsid w:val="00BB0137"/>
    <w:rsid w:val="00BB1195"/>
    <w:rsid w:val="00BB343A"/>
    <w:rsid w:val="00BB386E"/>
    <w:rsid w:val="00BB4DB4"/>
    <w:rsid w:val="00BB4EDF"/>
    <w:rsid w:val="00BB6F96"/>
    <w:rsid w:val="00BB71AE"/>
    <w:rsid w:val="00BC08E5"/>
    <w:rsid w:val="00BC1A0E"/>
    <w:rsid w:val="00BC221E"/>
    <w:rsid w:val="00BC2FF9"/>
    <w:rsid w:val="00BD0957"/>
    <w:rsid w:val="00BD16F4"/>
    <w:rsid w:val="00BD51BB"/>
    <w:rsid w:val="00BE138E"/>
    <w:rsid w:val="00BE247B"/>
    <w:rsid w:val="00BE31C9"/>
    <w:rsid w:val="00BE7FB0"/>
    <w:rsid w:val="00BF61A8"/>
    <w:rsid w:val="00BF6388"/>
    <w:rsid w:val="00C01620"/>
    <w:rsid w:val="00C0322C"/>
    <w:rsid w:val="00C0494F"/>
    <w:rsid w:val="00C10E22"/>
    <w:rsid w:val="00C11759"/>
    <w:rsid w:val="00C13961"/>
    <w:rsid w:val="00C14AC0"/>
    <w:rsid w:val="00C15450"/>
    <w:rsid w:val="00C16AC2"/>
    <w:rsid w:val="00C175BE"/>
    <w:rsid w:val="00C200FC"/>
    <w:rsid w:val="00C21774"/>
    <w:rsid w:val="00C21AD6"/>
    <w:rsid w:val="00C22E6B"/>
    <w:rsid w:val="00C245CF"/>
    <w:rsid w:val="00C27897"/>
    <w:rsid w:val="00C3010C"/>
    <w:rsid w:val="00C30ABD"/>
    <w:rsid w:val="00C316D8"/>
    <w:rsid w:val="00C3248F"/>
    <w:rsid w:val="00C32712"/>
    <w:rsid w:val="00C37DC1"/>
    <w:rsid w:val="00C400D1"/>
    <w:rsid w:val="00C40442"/>
    <w:rsid w:val="00C41698"/>
    <w:rsid w:val="00C4281A"/>
    <w:rsid w:val="00C4311A"/>
    <w:rsid w:val="00C465CD"/>
    <w:rsid w:val="00C46EF2"/>
    <w:rsid w:val="00C516A3"/>
    <w:rsid w:val="00C53862"/>
    <w:rsid w:val="00C5470B"/>
    <w:rsid w:val="00C54FF6"/>
    <w:rsid w:val="00C55A53"/>
    <w:rsid w:val="00C56057"/>
    <w:rsid w:val="00C64526"/>
    <w:rsid w:val="00C66BEF"/>
    <w:rsid w:val="00C67235"/>
    <w:rsid w:val="00C75406"/>
    <w:rsid w:val="00C75B6D"/>
    <w:rsid w:val="00C80A11"/>
    <w:rsid w:val="00C80B6A"/>
    <w:rsid w:val="00C80DDD"/>
    <w:rsid w:val="00C82446"/>
    <w:rsid w:val="00C86BF7"/>
    <w:rsid w:val="00C86DF7"/>
    <w:rsid w:val="00C92790"/>
    <w:rsid w:val="00C93066"/>
    <w:rsid w:val="00C93C51"/>
    <w:rsid w:val="00C93E16"/>
    <w:rsid w:val="00C943FE"/>
    <w:rsid w:val="00C94753"/>
    <w:rsid w:val="00CA0B63"/>
    <w:rsid w:val="00CA23C4"/>
    <w:rsid w:val="00CA42B2"/>
    <w:rsid w:val="00CA6CEB"/>
    <w:rsid w:val="00CB1228"/>
    <w:rsid w:val="00CB546B"/>
    <w:rsid w:val="00CB7D6F"/>
    <w:rsid w:val="00CC12C0"/>
    <w:rsid w:val="00CC3769"/>
    <w:rsid w:val="00CC52AA"/>
    <w:rsid w:val="00CC5753"/>
    <w:rsid w:val="00CC5C88"/>
    <w:rsid w:val="00CC5D26"/>
    <w:rsid w:val="00CC6CE0"/>
    <w:rsid w:val="00CD0057"/>
    <w:rsid w:val="00CD4D04"/>
    <w:rsid w:val="00CD4F4D"/>
    <w:rsid w:val="00CD6188"/>
    <w:rsid w:val="00CE006B"/>
    <w:rsid w:val="00CE186B"/>
    <w:rsid w:val="00CE1FFA"/>
    <w:rsid w:val="00CE64B8"/>
    <w:rsid w:val="00CE6ED1"/>
    <w:rsid w:val="00CE7144"/>
    <w:rsid w:val="00CF06B3"/>
    <w:rsid w:val="00CF0DC9"/>
    <w:rsid w:val="00CF21AD"/>
    <w:rsid w:val="00CF54FF"/>
    <w:rsid w:val="00CF6EF9"/>
    <w:rsid w:val="00D0230A"/>
    <w:rsid w:val="00D04457"/>
    <w:rsid w:val="00D05A51"/>
    <w:rsid w:val="00D05D9D"/>
    <w:rsid w:val="00D05E12"/>
    <w:rsid w:val="00D06357"/>
    <w:rsid w:val="00D12105"/>
    <w:rsid w:val="00D1218A"/>
    <w:rsid w:val="00D12849"/>
    <w:rsid w:val="00D13AD4"/>
    <w:rsid w:val="00D14E2C"/>
    <w:rsid w:val="00D159FC"/>
    <w:rsid w:val="00D1753D"/>
    <w:rsid w:val="00D17C32"/>
    <w:rsid w:val="00D17DDE"/>
    <w:rsid w:val="00D2007E"/>
    <w:rsid w:val="00D21189"/>
    <w:rsid w:val="00D23E8C"/>
    <w:rsid w:val="00D248FE"/>
    <w:rsid w:val="00D24D1B"/>
    <w:rsid w:val="00D24E82"/>
    <w:rsid w:val="00D24FD2"/>
    <w:rsid w:val="00D25719"/>
    <w:rsid w:val="00D278CD"/>
    <w:rsid w:val="00D3096A"/>
    <w:rsid w:val="00D3515F"/>
    <w:rsid w:val="00D36C53"/>
    <w:rsid w:val="00D41259"/>
    <w:rsid w:val="00D41A99"/>
    <w:rsid w:val="00D445B9"/>
    <w:rsid w:val="00D4553C"/>
    <w:rsid w:val="00D462F3"/>
    <w:rsid w:val="00D464CB"/>
    <w:rsid w:val="00D5422E"/>
    <w:rsid w:val="00D56EB8"/>
    <w:rsid w:val="00D61AAD"/>
    <w:rsid w:val="00D61C52"/>
    <w:rsid w:val="00D6316D"/>
    <w:rsid w:val="00D634DF"/>
    <w:rsid w:val="00D63927"/>
    <w:rsid w:val="00D65D44"/>
    <w:rsid w:val="00D6684A"/>
    <w:rsid w:val="00D671E9"/>
    <w:rsid w:val="00D704BB"/>
    <w:rsid w:val="00D72332"/>
    <w:rsid w:val="00D73D66"/>
    <w:rsid w:val="00D753CF"/>
    <w:rsid w:val="00D75539"/>
    <w:rsid w:val="00D76106"/>
    <w:rsid w:val="00D8390A"/>
    <w:rsid w:val="00D84A7A"/>
    <w:rsid w:val="00D90F33"/>
    <w:rsid w:val="00D93242"/>
    <w:rsid w:val="00D94495"/>
    <w:rsid w:val="00D960A4"/>
    <w:rsid w:val="00D97756"/>
    <w:rsid w:val="00DA3B1A"/>
    <w:rsid w:val="00DA4437"/>
    <w:rsid w:val="00DA5074"/>
    <w:rsid w:val="00DA6950"/>
    <w:rsid w:val="00DB1BBB"/>
    <w:rsid w:val="00DB2A71"/>
    <w:rsid w:val="00DB36BC"/>
    <w:rsid w:val="00DB3716"/>
    <w:rsid w:val="00DB625D"/>
    <w:rsid w:val="00DB6609"/>
    <w:rsid w:val="00DB701B"/>
    <w:rsid w:val="00DB7C35"/>
    <w:rsid w:val="00DC0708"/>
    <w:rsid w:val="00DC0AC0"/>
    <w:rsid w:val="00DC15F6"/>
    <w:rsid w:val="00DC4904"/>
    <w:rsid w:val="00DC4FBF"/>
    <w:rsid w:val="00DC6FA7"/>
    <w:rsid w:val="00DD001E"/>
    <w:rsid w:val="00DD08BF"/>
    <w:rsid w:val="00DD09F4"/>
    <w:rsid w:val="00DD22D5"/>
    <w:rsid w:val="00DD2EE9"/>
    <w:rsid w:val="00DD5108"/>
    <w:rsid w:val="00DD54D2"/>
    <w:rsid w:val="00DD5501"/>
    <w:rsid w:val="00DD5EE1"/>
    <w:rsid w:val="00DD5F8B"/>
    <w:rsid w:val="00DE1D15"/>
    <w:rsid w:val="00DE7480"/>
    <w:rsid w:val="00DE7E2B"/>
    <w:rsid w:val="00DF0215"/>
    <w:rsid w:val="00DF1575"/>
    <w:rsid w:val="00DF1933"/>
    <w:rsid w:val="00DF19C8"/>
    <w:rsid w:val="00DF3DF1"/>
    <w:rsid w:val="00DF4D12"/>
    <w:rsid w:val="00E00CE2"/>
    <w:rsid w:val="00E03C4D"/>
    <w:rsid w:val="00E045E1"/>
    <w:rsid w:val="00E04E31"/>
    <w:rsid w:val="00E07CE6"/>
    <w:rsid w:val="00E10F9E"/>
    <w:rsid w:val="00E16DC3"/>
    <w:rsid w:val="00E20D98"/>
    <w:rsid w:val="00E2120E"/>
    <w:rsid w:val="00E21B64"/>
    <w:rsid w:val="00E223CC"/>
    <w:rsid w:val="00E2560A"/>
    <w:rsid w:val="00E27BAB"/>
    <w:rsid w:val="00E31E30"/>
    <w:rsid w:val="00E32D0F"/>
    <w:rsid w:val="00E35AEF"/>
    <w:rsid w:val="00E43D06"/>
    <w:rsid w:val="00E50720"/>
    <w:rsid w:val="00E5127F"/>
    <w:rsid w:val="00E53D60"/>
    <w:rsid w:val="00E61133"/>
    <w:rsid w:val="00E61255"/>
    <w:rsid w:val="00E61D8E"/>
    <w:rsid w:val="00E623CC"/>
    <w:rsid w:val="00E71160"/>
    <w:rsid w:val="00E714CD"/>
    <w:rsid w:val="00E716FE"/>
    <w:rsid w:val="00E71B0E"/>
    <w:rsid w:val="00E71DAF"/>
    <w:rsid w:val="00E72877"/>
    <w:rsid w:val="00E74301"/>
    <w:rsid w:val="00E7548B"/>
    <w:rsid w:val="00E757E3"/>
    <w:rsid w:val="00E757E7"/>
    <w:rsid w:val="00E7589C"/>
    <w:rsid w:val="00E817AE"/>
    <w:rsid w:val="00E83A24"/>
    <w:rsid w:val="00E8409F"/>
    <w:rsid w:val="00E84F1C"/>
    <w:rsid w:val="00E9018A"/>
    <w:rsid w:val="00E916D6"/>
    <w:rsid w:val="00E94B9A"/>
    <w:rsid w:val="00EA0C26"/>
    <w:rsid w:val="00EA1215"/>
    <w:rsid w:val="00EA42FA"/>
    <w:rsid w:val="00EA58A5"/>
    <w:rsid w:val="00EB61B5"/>
    <w:rsid w:val="00EB6EA1"/>
    <w:rsid w:val="00EC44A4"/>
    <w:rsid w:val="00ED31D2"/>
    <w:rsid w:val="00ED4F83"/>
    <w:rsid w:val="00ED5129"/>
    <w:rsid w:val="00ED5E2F"/>
    <w:rsid w:val="00ED659E"/>
    <w:rsid w:val="00EE2C8B"/>
    <w:rsid w:val="00EE64EA"/>
    <w:rsid w:val="00EF0C71"/>
    <w:rsid w:val="00EF10B0"/>
    <w:rsid w:val="00EF1F7A"/>
    <w:rsid w:val="00EF2067"/>
    <w:rsid w:val="00EF2E1B"/>
    <w:rsid w:val="00EF703F"/>
    <w:rsid w:val="00EF74F7"/>
    <w:rsid w:val="00EF758E"/>
    <w:rsid w:val="00EF7718"/>
    <w:rsid w:val="00F04053"/>
    <w:rsid w:val="00F040F3"/>
    <w:rsid w:val="00F04B20"/>
    <w:rsid w:val="00F0562E"/>
    <w:rsid w:val="00F0628E"/>
    <w:rsid w:val="00F07202"/>
    <w:rsid w:val="00F15065"/>
    <w:rsid w:val="00F151E4"/>
    <w:rsid w:val="00F1719A"/>
    <w:rsid w:val="00F24376"/>
    <w:rsid w:val="00F258CC"/>
    <w:rsid w:val="00F259EA"/>
    <w:rsid w:val="00F31D04"/>
    <w:rsid w:val="00F31F75"/>
    <w:rsid w:val="00F35AE1"/>
    <w:rsid w:val="00F36525"/>
    <w:rsid w:val="00F4132B"/>
    <w:rsid w:val="00F441C2"/>
    <w:rsid w:val="00F47969"/>
    <w:rsid w:val="00F5084D"/>
    <w:rsid w:val="00F50F9A"/>
    <w:rsid w:val="00F53EB3"/>
    <w:rsid w:val="00F558FA"/>
    <w:rsid w:val="00F679A3"/>
    <w:rsid w:val="00F701A9"/>
    <w:rsid w:val="00F71D53"/>
    <w:rsid w:val="00F72962"/>
    <w:rsid w:val="00F73A43"/>
    <w:rsid w:val="00F74A58"/>
    <w:rsid w:val="00F771AB"/>
    <w:rsid w:val="00F772C5"/>
    <w:rsid w:val="00F81A6A"/>
    <w:rsid w:val="00F82754"/>
    <w:rsid w:val="00F82B59"/>
    <w:rsid w:val="00F83BB3"/>
    <w:rsid w:val="00F84BAB"/>
    <w:rsid w:val="00F85C33"/>
    <w:rsid w:val="00F869DB"/>
    <w:rsid w:val="00F86B3E"/>
    <w:rsid w:val="00F94545"/>
    <w:rsid w:val="00F94EAA"/>
    <w:rsid w:val="00F9578D"/>
    <w:rsid w:val="00F95A59"/>
    <w:rsid w:val="00F97DC6"/>
    <w:rsid w:val="00FA106A"/>
    <w:rsid w:val="00FA3E4E"/>
    <w:rsid w:val="00FA4B90"/>
    <w:rsid w:val="00FA4F1A"/>
    <w:rsid w:val="00FA76F1"/>
    <w:rsid w:val="00FA7823"/>
    <w:rsid w:val="00FA78D9"/>
    <w:rsid w:val="00FA7CCF"/>
    <w:rsid w:val="00FB03B3"/>
    <w:rsid w:val="00FB18FC"/>
    <w:rsid w:val="00FB1B2C"/>
    <w:rsid w:val="00FB21E4"/>
    <w:rsid w:val="00FB31EF"/>
    <w:rsid w:val="00FC0518"/>
    <w:rsid w:val="00FC092A"/>
    <w:rsid w:val="00FC16EB"/>
    <w:rsid w:val="00FC56A4"/>
    <w:rsid w:val="00FD0548"/>
    <w:rsid w:val="00FD1921"/>
    <w:rsid w:val="00FD1F95"/>
    <w:rsid w:val="00FD2696"/>
    <w:rsid w:val="00FD6AA6"/>
    <w:rsid w:val="00FD7A52"/>
    <w:rsid w:val="00FE004F"/>
    <w:rsid w:val="00FE3B03"/>
    <w:rsid w:val="00FE50B2"/>
    <w:rsid w:val="00FE566A"/>
    <w:rsid w:val="00FE7B04"/>
    <w:rsid w:val="00FE7F8D"/>
    <w:rsid w:val="00FF0752"/>
    <w:rsid w:val="00FF0772"/>
    <w:rsid w:val="00FF185D"/>
    <w:rsid w:val="00FF4CD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3C3"/>
  <w15:chartTrackingRefBased/>
  <w15:docId w15:val="{2BBD9D5F-5537-4624-957D-1230F1E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B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1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40B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eastAsia="Times New Roman" w:cs="Times New Roman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40B2"/>
    <w:pPr>
      <w:pBdr>
        <w:top w:val="single" w:sz="6" w:space="2" w:color="5B9BD5" w:themeColor="accent1"/>
      </w:pBdr>
      <w:spacing w:before="300" w:after="0"/>
      <w:outlineLvl w:val="2"/>
    </w:pPr>
    <w:rPr>
      <w:rFonts w:eastAsia="Times New Roman" w:cs="Times New Roman"/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0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40B2"/>
    <w:rPr>
      <w:rFonts w:eastAsia="Times New Roman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D40B2"/>
    <w:rPr>
      <w:rFonts w:eastAsia="Times New Roman" w:cs="Times New Roman"/>
      <w:caps/>
      <w:color w:val="1F4D78" w:themeColor="accent1" w:themeShade="7F"/>
      <w:spacing w:val="1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D40B2"/>
    <w:pPr>
      <w:widowControl w:val="0"/>
      <w:autoSpaceDE w:val="0"/>
      <w:autoSpaceDN w:val="0"/>
      <w:adjustRightInd w:val="0"/>
      <w:spacing w:before="0" w:after="0" w:line="240" w:lineRule="auto"/>
      <w:ind w:left="720"/>
      <w:contextualSpacing/>
    </w:pPr>
    <w:rPr>
      <w:rFonts w:ascii="Arial" w:hAnsi="Arial" w:cs="Arial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E7573"/>
    <w:pPr>
      <w:spacing w:before="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E7573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C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1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150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E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E31"/>
    <w:rPr>
      <w:rFonts w:ascii="Segoe UI" w:eastAsiaTheme="minorEastAsia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600EC"/>
    <w:rPr>
      <w:i/>
      <w:iCs/>
    </w:rPr>
  </w:style>
  <w:style w:type="character" w:styleId="lev">
    <w:name w:val="Strong"/>
    <w:basedOn w:val="Policepardfaut"/>
    <w:uiPriority w:val="22"/>
    <w:qFormat/>
    <w:rsid w:val="001600EC"/>
    <w:rPr>
      <w:b/>
      <w:bCs/>
    </w:rPr>
  </w:style>
  <w:style w:type="paragraph" w:styleId="NormalWeb">
    <w:name w:val="Normal (Web)"/>
    <w:basedOn w:val="Normal"/>
    <w:uiPriority w:val="99"/>
    <w:unhideWhenUsed/>
    <w:rsid w:val="00160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30F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C12C0"/>
    <w:pPr>
      <w:tabs>
        <w:tab w:val="center" w:pos="4536"/>
        <w:tab w:val="right" w:pos="9072"/>
      </w:tabs>
      <w:spacing w:before="0"/>
    </w:pPr>
    <w:rPr>
      <w:rFonts w:ascii="Calibri" w:eastAsia="Calibri" w:hAnsi="Calibri" w:cs="Times New Roman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CC12C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C12C0"/>
    <w:pPr>
      <w:tabs>
        <w:tab w:val="center" w:pos="4536"/>
        <w:tab w:val="right" w:pos="9072"/>
      </w:tabs>
      <w:spacing w:before="0"/>
    </w:pPr>
    <w:rPr>
      <w:rFonts w:ascii="Calibri" w:eastAsia="Calibri" w:hAnsi="Calibri" w:cs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C12C0"/>
    <w:rPr>
      <w:rFonts w:ascii="Calibri" w:eastAsia="Calibri" w:hAnsi="Calibri" w:cs="Times New Roman"/>
    </w:rPr>
  </w:style>
  <w:style w:type="paragraph" w:customStyle="1" w:styleId="Default">
    <w:name w:val="Default"/>
    <w:rsid w:val="00D17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ldblue1">
    <w:name w:val="boldblue1"/>
    <w:basedOn w:val="Policepardfaut"/>
    <w:rsid w:val="000E394D"/>
    <w:rPr>
      <w:b/>
      <w:bCs/>
      <w:color w:val="1A7BBF"/>
    </w:rPr>
  </w:style>
  <w:style w:type="numbering" w:customStyle="1" w:styleId="Aucuneliste1">
    <w:name w:val="Aucune liste1"/>
    <w:next w:val="Aucuneliste"/>
    <w:uiPriority w:val="99"/>
    <w:semiHidden/>
    <w:unhideWhenUsed/>
    <w:rsid w:val="00FC0518"/>
  </w:style>
  <w:style w:type="paragraph" w:customStyle="1" w:styleId="xmsonormal">
    <w:name w:val="x_msonormal"/>
    <w:basedOn w:val="Normal"/>
    <w:rsid w:val="00C049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k5v5tw0p9k">
    <w:name w:val="mark5v5tw0p9k"/>
    <w:basedOn w:val="Policepardfaut"/>
    <w:rsid w:val="00C0494F"/>
  </w:style>
  <w:style w:type="character" w:styleId="Mentionnonrsolue">
    <w:name w:val="Unresolved Mention"/>
    <w:basedOn w:val="Policepardfaut"/>
    <w:uiPriority w:val="99"/>
    <w:semiHidden/>
    <w:unhideWhenUsed/>
    <w:rsid w:val="0010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7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83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0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255">
                      <w:blockQuote w:val="1"/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single" w:sz="48" w:space="18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districtvaldemarne.fff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92E5-A931-48DC-8566-6F11E64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de Paris Ile de France de Football - LPIFF - F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FERREIRA</dc:creator>
  <cp:keywords/>
  <dc:description/>
  <cp:lastModifiedBy>FERREIRA Lili</cp:lastModifiedBy>
  <cp:revision>16</cp:revision>
  <cp:lastPrinted>2020-06-23T12:15:00Z</cp:lastPrinted>
  <dcterms:created xsi:type="dcterms:W3CDTF">2022-09-24T15:55:00Z</dcterms:created>
  <dcterms:modified xsi:type="dcterms:W3CDTF">2025-09-26T06:52:00Z</dcterms:modified>
</cp:coreProperties>
</file>